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918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F049F6">
        <w:rPr>
          <w:rFonts w:ascii="Times New Roman" w:hAnsi="Times New Roman" w:cs="Times New Roman"/>
          <w:b/>
          <w:sz w:val="24"/>
          <w:szCs w:val="24"/>
        </w:rPr>
        <w:t>Алекесеевск</w:t>
      </w:r>
      <w:r w:rsidR="00791867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4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607E1F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607E1F">
        <w:rPr>
          <w:rFonts w:ascii="Times New Roman" w:hAnsi="Times New Roman" w:cs="Times New Roman"/>
          <w:b/>
          <w:sz w:val="24"/>
          <w:szCs w:val="24"/>
        </w:rPr>
        <w:t xml:space="preserve"> района за 20</w:t>
      </w:r>
      <w:r w:rsidR="00472B11">
        <w:rPr>
          <w:rFonts w:ascii="Times New Roman" w:hAnsi="Times New Roman" w:cs="Times New Roman"/>
          <w:b/>
          <w:sz w:val="24"/>
          <w:szCs w:val="24"/>
        </w:rPr>
        <w:t>2</w:t>
      </w:r>
      <w:r w:rsidR="0015686D">
        <w:rPr>
          <w:rFonts w:ascii="Times New Roman" w:hAnsi="Times New Roman" w:cs="Times New Roman"/>
          <w:b/>
          <w:sz w:val="24"/>
          <w:szCs w:val="24"/>
        </w:rPr>
        <w:t>2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F049F6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01688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A2B8E">
        <w:rPr>
          <w:rFonts w:ascii="Times New Roman" w:hAnsi="Times New Roman" w:cs="Times New Roman"/>
          <w:sz w:val="24"/>
          <w:szCs w:val="24"/>
        </w:rPr>
        <w:t>Алексеевского сельсо</w:t>
      </w:r>
      <w:r w:rsidRPr="00016880">
        <w:rPr>
          <w:rFonts w:ascii="Times New Roman" w:hAnsi="Times New Roman" w:cs="Times New Roman"/>
          <w:sz w:val="24"/>
          <w:szCs w:val="24"/>
        </w:rPr>
        <w:t xml:space="preserve">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15686D">
        <w:rPr>
          <w:rFonts w:ascii="Times New Roman" w:hAnsi="Times New Roman" w:cs="Times New Roman"/>
          <w:sz w:val="24"/>
          <w:szCs w:val="24"/>
        </w:rPr>
        <w:t>2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15686D">
        <w:rPr>
          <w:rFonts w:ascii="Times New Roman" w:hAnsi="Times New Roman" w:cs="Times New Roman"/>
          <w:sz w:val="24"/>
          <w:szCs w:val="24"/>
        </w:rPr>
        <w:t>2</w:t>
      </w:r>
      <w:r w:rsidR="00472B11">
        <w:rPr>
          <w:rFonts w:ascii="Times New Roman" w:hAnsi="Times New Roman" w:cs="Times New Roman"/>
          <w:sz w:val="24"/>
          <w:szCs w:val="24"/>
        </w:rPr>
        <w:t>г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15686D">
        <w:rPr>
          <w:rFonts w:ascii="Times New Roman" w:hAnsi="Times New Roman" w:cs="Times New Roman"/>
          <w:sz w:val="24"/>
          <w:szCs w:val="24"/>
        </w:rPr>
        <w:t>2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15686D">
        <w:rPr>
          <w:rFonts w:ascii="Times New Roman" w:hAnsi="Times New Roman" w:cs="Times New Roman"/>
          <w:sz w:val="24"/>
          <w:szCs w:val="24"/>
        </w:rPr>
        <w:t>4</w:t>
      </w:r>
      <w:r w:rsidR="005F37CA">
        <w:rPr>
          <w:rFonts w:ascii="Times New Roman" w:hAnsi="Times New Roman" w:cs="Times New Roman"/>
          <w:sz w:val="24"/>
          <w:szCs w:val="24"/>
        </w:rPr>
        <w:t>989,8</w:t>
      </w:r>
      <w:r w:rsidR="005A7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>тыс. рублей, в том числе федеральный бюджет —</w:t>
      </w:r>
      <w:r w:rsidR="0094615D">
        <w:rPr>
          <w:rFonts w:ascii="Times New Roman" w:hAnsi="Times New Roman" w:cs="Times New Roman"/>
          <w:sz w:val="24"/>
          <w:szCs w:val="24"/>
        </w:rPr>
        <w:t>221,5</w:t>
      </w:r>
      <w:r w:rsidR="00EF05D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 - 4,6 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, районный бюджет — </w:t>
      </w:r>
      <w:r w:rsidR="005F37CA">
        <w:rPr>
          <w:rFonts w:ascii="Times New Roman" w:hAnsi="Times New Roman" w:cs="Times New Roman"/>
          <w:sz w:val="24"/>
          <w:szCs w:val="24"/>
        </w:rPr>
        <w:t>1284,7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F05D0" w:rsidRPr="00016880" w:rsidRDefault="00F30A0F" w:rsidP="00EF0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607E1F">
        <w:rPr>
          <w:rFonts w:ascii="Times New Roman" w:hAnsi="Times New Roman" w:cs="Times New Roman"/>
          <w:sz w:val="24"/>
          <w:szCs w:val="24"/>
        </w:rPr>
        <w:t>ю муниципальных программ за 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5F37CA">
        <w:rPr>
          <w:rFonts w:ascii="Times New Roman" w:hAnsi="Times New Roman" w:cs="Times New Roman"/>
          <w:sz w:val="24"/>
          <w:szCs w:val="24"/>
        </w:rPr>
        <w:t>2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F37CA">
        <w:rPr>
          <w:rFonts w:ascii="Times New Roman" w:hAnsi="Times New Roman" w:cs="Times New Roman"/>
          <w:sz w:val="24"/>
          <w:szCs w:val="24"/>
        </w:rPr>
        <w:t>4022,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="00EF05D0">
        <w:rPr>
          <w:rFonts w:ascii="Times New Roman" w:hAnsi="Times New Roman" w:cs="Times New Roman"/>
          <w:sz w:val="24"/>
          <w:szCs w:val="24"/>
        </w:rPr>
        <w:t>100</w:t>
      </w:r>
      <w:r w:rsidR="005A7B8A">
        <w:rPr>
          <w:rFonts w:ascii="Times New Roman" w:hAnsi="Times New Roman" w:cs="Times New Roman"/>
          <w:sz w:val="24"/>
          <w:szCs w:val="24"/>
        </w:rPr>
        <w:t>%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EF05D0">
        <w:rPr>
          <w:rFonts w:ascii="Times New Roman" w:hAnsi="Times New Roman" w:cs="Times New Roman"/>
          <w:sz w:val="24"/>
          <w:szCs w:val="24"/>
        </w:rPr>
        <w:t>221,5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</w:t>
      </w:r>
      <w:r w:rsidR="00EF05D0">
        <w:rPr>
          <w:rFonts w:ascii="Times New Roman" w:hAnsi="Times New Roman" w:cs="Times New Roman"/>
          <w:sz w:val="24"/>
          <w:szCs w:val="24"/>
        </w:rPr>
        <w:t>4,6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F05D0">
        <w:rPr>
          <w:rFonts w:ascii="Times New Roman" w:hAnsi="Times New Roman" w:cs="Times New Roman"/>
          <w:sz w:val="24"/>
          <w:szCs w:val="24"/>
        </w:rPr>
        <w:t xml:space="preserve"> и </w:t>
      </w:r>
      <w:r w:rsidRPr="00016880">
        <w:rPr>
          <w:rFonts w:ascii="Times New Roman" w:hAnsi="Times New Roman" w:cs="Times New Roman"/>
          <w:sz w:val="24"/>
          <w:szCs w:val="24"/>
        </w:rPr>
        <w:t xml:space="preserve"> </w:t>
      </w:r>
      <w:r w:rsidR="00EF05D0" w:rsidRPr="00016880">
        <w:rPr>
          <w:rFonts w:ascii="Times New Roman" w:hAnsi="Times New Roman" w:cs="Times New Roman"/>
          <w:sz w:val="24"/>
          <w:szCs w:val="24"/>
        </w:rPr>
        <w:t xml:space="preserve">районный бюджет — </w:t>
      </w:r>
      <w:r w:rsidR="00EF05D0">
        <w:rPr>
          <w:rFonts w:ascii="Times New Roman" w:hAnsi="Times New Roman" w:cs="Times New Roman"/>
          <w:sz w:val="24"/>
          <w:szCs w:val="24"/>
        </w:rPr>
        <w:t>1284,7</w:t>
      </w:r>
      <w:r w:rsidR="00EF05D0"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4"/>
        <w:gridCol w:w="3428"/>
        <w:gridCol w:w="2109"/>
        <w:gridCol w:w="2075"/>
        <w:gridCol w:w="2037"/>
        <w:gridCol w:w="2106"/>
        <w:gridCol w:w="2367"/>
      </w:tblGrid>
      <w:tr w:rsidR="004F25B3" w:rsidTr="005A7B8A">
        <w:tc>
          <w:tcPr>
            <w:tcW w:w="664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8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09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75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5F3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</w:t>
            </w:r>
            <w:r w:rsidR="00472B11">
              <w:rPr>
                <w:rFonts w:ascii="Times New Roman" w:hAnsi="Times New Roman" w:cs="Times New Roman"/>
                <w:b/>
              </w:rPr>
              <w:t>2</w:t>
            </w:r>
            <w:r w:rsidR="005F37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7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5F3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</w:t>
            </w:r>
            <w:r w:rsidR="00472B11">
              <w:rPr>
                <w:rFonts w:ascii="Times New Roman" w:hAnsi="Times New Roman" w:cs="Times New Roman"/>
                <w:b/>
              </w:rPr>
              <w:t>2</w:t>
            </w:r>
            <w:r w:rsidR="005F37CA">
              <w:rPr>
                <w:rFonts w:ascii="Times New Roman" w:hAnsi="Times New Roman" w:cs="Times New Roman"/>
                <w:b/>
              </w:rPr>
              <w:t>2</w:t>
            </w:r>
            <w:r w:rsidR="00472B1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106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367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8D4BA5" w:rsidRPr="00AF6ECB" w:rsidRDefault="008D4BA5" w:rsidP="00F0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E2A07" w:rsidRPr="004F25B3" w:rsidRDefault="009E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B76F9" w:rsidRPr="00F05A7D" w:rsidRDefault="00EB76F9" w:rsidP="009E2A0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037" w:type="dxa"/>
          </w:tcPr>
          <w:p w:rsidR="00EB76F9" w:rsidRPr="00F05A7D" w:rsidRDefault="00EB76F9" w:rsidP="00EB76F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06" w:type="dxa"/>
          </w:tcPr>
          <w:p w:rsidR="00F56286" w:rsidRPr="006E6CBF" w:rsidRDefault="00F56286" w:rsidP="009E2A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</w:tcPr>
          <w:p w:rsidR="00674060" w:rsidRPr="00AF6ECB" w:rsidRDefault="00607E1F" w:rsidP="004F781B">
            <w:pPr>
              <w:rPr>
                <w:rFonts w:ascii="Times New Roman" w:hAnsi="Times New Roman" w:cs="Times New Roman"/>
              </w:rPr>
            </w:pP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«</w:t>
            </w:r>
            <w:r w:rsidRPr="00AF6ECB">
              <w:rPr>
                <w:rFonts w:ascii="Times New Roman" w:hAnsi="Times New Roman" w:cs="Times New Roman"/>
              </w:rPr>
              <w:t xml:space="preserve">Комплексное развитие социальной инфраструктуры 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 xml:space="preserve">кий сельсовет на </w:t>
            </w:r>
            <w:r w:rsidRPr="004F781B">
              <w:rPr>
                <w:rFonts w:ascii="Times New Roman" w:hAnsi="Times New Roman" w:cs="Times New Roman"/>
              </w:rPr>
              <w:t>20</w:t>
            </w:r>
            <w:r w:rsidR="004F781B">
              <w:rPr>
                <w:rFonts w:ascii="Times New Roman" w:hAnsi="Times New Roman" w:cs="Times New Roman"/>
              </w:rPr>
              <w:t>21</w:t>
            </w:r>
            <w:r w:rsidRPr="004F781B">
              <w:rPr>
                <w:rFonts w:ascii="Times New Roman" w:hAnsi="Times New Roman" w:cs="Times New Roman"/>
              </w:rPr>
              <w:t>-202</w:t>
            </w:r>
            <w:r w:rsidR="004F781B">
              <w:rPr>
                <w:rFonts w:ascii="Times New Roman" w:hAnsi="Times New Roman" w:cs="Times New Roman"/>
              </w:rPr>
              <w:t>5</w:t>
            </w:r>
            <w:r w:rsidRPr="004F781B"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Развитие и расширение информационно-консультационного и правового обслуживания 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  <w:snapToGrid w:val="0"/>
              </w:rPr>
              <w:t xml:space="preserve">«Комплексное развитие систем коммунальной инфраструктуры  </w:t>
            </w:r>
            <w:r w:rsidR="00F049F6">
              <w:rPr>
                <w:rFonts w:ascii="Times New Roman" w:hAnsi="Times New Roman" w:cs="Times New Roman"/>
                <w:snapToGrid w:val="0"/>
              </w:rPr>
              <w:t>Алексеевский</w:t>
            </w:r>
            <w:r w:rsidRPr="00AF6ECB">
              <w:rPr>
                <w:rFonts w:ascii="Times New Roman" w:hAnsi="Times New Roman" w:cs="Times New Roman"/>
                <w:snapToGrid w:val="0"/>
              </w:rPr>
              <w:t xml:space="preserve"> сельсовет </w:t>
            </w:r>
            <w:proofErr w:type="spellStart"/>
            <w:r w:rsidRPr="00AF6ECB">
              <w:rPr>
                <w:rFonts w:ascii="Times New Roman" w:hAnsi="Times New Roman" w:cs="Times New Roman"/>
                <w:snapToGrid w:val="0"/>
              </w:rPr>
              <w:t>Асекее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района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EB76F9" w:rsidRPr="004F25B3" w:rsidRDefault="00EB76F9" w:rsidP="00EB76F9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EB76F9" w:rsidRPr="004F25B3" w:rsidRDefault="00EB76F9" w:rsidP="00EB76F9">
            <w:pPr>
              <w:rPr>
                <w:rFonts w:ascii="Times New Roman" w:hAnsi="Times New Roman" w:cs="Times New Roman"/>
              </w:rPr>
            </w:pPr>
          </w:p>
          <w:p w:rsidR="00A109D6" w:rsidRPr="004F25B3" w:rsidRDefault="00EB76F9" w:rsidP="00EB76F9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75" w:type="dxa"/>
          </w:tcPr>
          <w:p w:rsidR="00FC289F" w:rsidRPr="000F7823" w:rsidRDefault="00FC289F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</w:tcPr>
          <w:p w:rsidR="00FA17A5" w:rsidRPr="000F7823" w:rsidRDefault="00FA17A5" w:rsidP="00FC28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6" w:type="dxa"/>
          </w:tcPr>
          <w:p w:rsidR="00FC289F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8" w:type="dxa"/>
          </w:tcPr>
          <w:p w:rsidR="00674060" w:rsidRPr="004F25B3" w:rsidRDefault="004868F4" w:rsidP="004F781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еализация муниципальной политики  в администрации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 xml:space="preserve">муниципального образования Муниципального образования </w:t>
            </w:r>
            <w:r w:rsidR="00F049F6">
              <w:rPr>
                <w:rFonts w:ascii="Times New Roman" w:eastAsia="Calibri" w:hAnsi="Times New Roman" w:cs="Times New Roman"/>
              </w:rPr>
              <w:t>Алексеевс</w:t>
            </w:r>
            <w:r w:rsidR="00AF6ECB">
              <w:rPr>
                <w:rFonts w:ascii="Times New Roman" w:eastAsia="Calibri" w:hAnsi="Times New Roman" w:cs="Times New Roman"/>
              </w:rPr>
              <w:t xml:space="preserve">кий  сельсовет  на </w:t>
            </w:r>
            <w:r w:rsidR="00AF6ECB" w:rsidRPr="004F781B">
              <w:rPr>
                <w:rFonts w:ascii="Times New Roman" w:eastAsia="Calibri" w:hAnsi="Times New Roman" w:cs="Times New Roman"/>
              </w:rPr>
              <w:t>20</w:t>
            </w:r>
            <w:r w:rsidR="004F781B" w:rsidRPr="004F781B">
              <w:rPr>
                <w:rFonts w:ascii="Times New Roman" w:eastAsia="Calibri" w:hAnsi="Times New Roman" w:cs="Times New Roman"/>
              </w:rPr>
              <w:t>21</w:t>
            </w:r>
            <w:r w:rsidR="00AF6ECB" w:rsidRPr="004F781B">
              <w:rPr>
                <w:rFonts w:ascii="Times New Roman" w:eastAsia="Calibri" w:hAnsi="Times New Roman" w:cs="Times New Roman"/>
              </w:rPr>
              <w:t>-202</w:t>
            </w:r>
            <w:r w:rsidR="004F781B" w:rsidRPr="004F781B">
              <w:rPr>
                <w:rFonts w:ascii="Times New Roman" w:eastAsia="Calibri" w:hAnsi="Times New Roman" w:cs="Times New Roman"/>
              </w:rPr>
              <w:t>5</w:t>
            </w:r>
            <w:r w:rsidRPr="004F25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2075" w:type="dxa"/>
          </w:tcPr>
          <w:p w:rsidR="004868F4" w:rsidRPr="00DB0820" w:rsidRDefault="00DB0820" w:rsidP="005367AC">
            <w:pPr>
              <w:jc w:val="center"/>
              <w:rPr>
                <w:rFonts w:ascii="Times New Roman" w:hAnsi="Times New Roman" w:cs="Times New Roman"/>
              </w:rPr>
            </w:pPr>
            <w:r w:rsidRPr="00DB0820">
              <w:rPr>
                <w:rFonts w:ascii="Times New Roman" w:hAnsi="Times New Roman" w:cs="Times New Roman"/>
              </w:rPr>
              <w:lastRenderedPageBreak/>
              <w:t>1478,0</w:t>
            </w:r>
          </w:p>
        </w:tc>
        <w:tc>
          <w:tcPr>
            <w:tcW w:w="2037" w:type="dxa"/>
          </w:tcPr>
          <w:p w:rsidR="00674060" w:rsidRPr="00DB0820" w:rsidRDefault="00DB0820" w:rsidP="00F56286">
            <w:pPr>
              <w:jc w:val="center"/>
              <w:rPr>
                <w:rFonts w:ascii="Times New Roman" w:hAnsi="Times New Roman" w:cs="Times New Roman"/>
              </w:rPr>
            </w:pPr>
            <w:r w:rsidRPr="00DB0820">
              <w:rPr>
                <w:rFonts w:ascii="Times New Roman" w:hAnsi="Times New Roman" w:cs="Times New Roman"/>
              </w:rPr>
              <w:t>1454,0</w:t>
            </w:r>
          </w:p>
          <w:p w:rsidR="00FA17A5" w:rsidRPr="00DB0820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DB0820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674060" w:rsidRPr="00DB0820" w:rsidRDefault="00097F58" w:rsidP="00EF05D0">
            <w:pPr>
              <w:jc w:val="center"/>
              <w:rPr>
                <w:rFonts w:ascii="Times New Roman" w:hAnsi="Times New Roman" w:cs="Times New Roman"/>
              </w:rPr>
            </w:pPr>
            <w:r w:rsidRPr="00DB0820">
              <w:rPr>
                <w:rFonts w:ascii="Times New Roman" w:hAnsi="Times New Roman" w:cs="Times New Roman"/>
              </w:rPr>
              <w:lastRenderedPageBreak/>
              <w:t>9</w:t>
            </w:r>
            <w:r w:rsidR="00EF05D0" w:rsidRPr="00DB0820">
              <w:rPr>
                <w:rFonts w:ascii="Times New Roman" w:hAnsi="Times New Roman" w:cs="Times New Roman"/>
              </w:rPr>
              <w:t>8</w:t>
            </w:r>
            <w:r w:rsidR="00F56286" w:rsidRPr="00DB08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 w:rsidP="00FC289F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4F25B3">
              <w:rPr>
                <w:rFonts w:ascii="Times New Roman" w:eastAsia="Calibri" w:hAnsi="Times New Roman" w:cs="Times New Roman"/>
              </w:rPr>
              <w:t xml:space="preserve">деятельности аппарата управления администрации </w:t>
            </w:r>
            <w:r w:rsidR="00FC289F">
              <w:rPr>
                <w:rFonts w:ascii="Times New Roman" w:eastAsia="Calibri" w:hAnsi="Times New Roman" w:cs="Times New Roman"/>
              </w:rPr>
              <w:t>Алексеевского</w:t>
            </w:r>
            <w:r w:rsidRPr="004F25B3">
              <w:rPr>
                <w:rFonts w:ascii="Times New Roman" w:eastAsia="Calibri" w:hAnsi="Times New Roman" w:cs="Times New Roman"/>
              </w:rPr>
              <w:t xml:space="preserve"> сельсовета</w:t>
            </w:r>
            <w:proofErr w:type="gramEnd"/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28" w:type="dxa"/>
          </w:tcPr>
          <w:p w:rsidR="00674060" w:rsidRPr="004F25B3" w:rsidRDefault="00FD46E0" w:rsidP="004F781B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="00F049F6">
              <w:rPr>
                <w:rStyle w:val="1"/>
                <w:rFonts w:ascii="Times New Roman" w:hAnsi="Times New Roman" w:cs="Times New Roman"/>
                <w:sz w:val="22"/>
              </w:rPr>
              <w:t>Алексеев</w:t>
            </w:r>
            <w:r w:rsidRPr="004F25B3">
              <w:rPr>
                <w:rFonts w:ascii="Times New Roman" w:hAnsi="Times New Roman" w:cs="Times New Roman"/>
              </w:rPr>
              <w:t xml:space="preserve">ский сельсовет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йона 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на 20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DB0820" w:rsidRDefault="004F781B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,3</w:t>
            </w:r>
          </w:p>
        </w:tc>
        <w:tc>
          <w:tcPr>
            <w:tcW w:w="2037" w:type="dxa"/>
          </w:tcPr>
          <w:p w:rsidR="00674060" w:rsidRPr="00DB0820" w:rsidRDefault="004F781B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,0</w:t>
            </w:r>
          </w:p>
        </w:tc>
        <w:tc>
          <w:tcPr>
            <w:tcW w:w="2106" w:type="dxa"/>
          </w:tcPr>
          <w:p w:rsidR="00674060" w:rsidRPr="000F7823" w:rsidRDefault="004F781B" w:rsidP="000F78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5A7B8A" w:rsidRPr="000F78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F7823" w:rsidRPr="000F78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17A5" w:rsidRPr="000F782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AF6ECB" w:rsidP="004F781B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>
              <w:rPr>
                <w:rStyle w:val="1"/>
              </w:rPr>
              <w:t>«</w:t>
            </w:r>
            <w:r w:rsidR="00FD46E0" w:rsidRPr="004F25B3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 xml:space="preserve"> на 20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75" w:type="dxa"/>
          </w:tcPr>
          <w:p w:rsidR="00FD46E0" w:rsidRPr="0099412D" w:rsidRDefault="00DB0820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037" w:type="dxa"/>
          </w:tcPr>
          <w:p w:rsidR="00FD46E0" w:rsidRPr="0099412D" w:rsidRDefault="00DB0820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106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Защита населения и территории поселений от чрезвычайных ситуаций, обеспечение пожарной безопас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ий</w:t>
            </w:r>
            <w:r w:rsidRPr="00AF6ECB">
              <w:rPr>
                <w:rFonts w:ascii="Times New Roman" w:hAnsi="Times New Roman" w:cs="Times New Roman"/>
              </w:rPr>
              <w:t xml:space="preserve"> сельсовет 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21-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202</w:t>
            </w:r>
            <w:r w:rsidR="004F781B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="00AF6ECB">
              <w:rPr>
                <w:rFonts w:ascii="Times New Roman" w:hAnsi="Times New Roman" w:cs="Times New Roman"/>
              </w:rPr>
              <w:t>»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4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7" w:type="dxa"/>
          </w:tcPr>
          <w:p w:rsidR="00FD46E0" w:rsidRPr="0099412D" w:rsidRDefault="001D725D" w:rsidP="003D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D4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06" w:type="dxa"/>
          </w:tcPr>
          <w:p w:rsidR="00FD46E0" w:rsidRPr="0099412D" w:rsidRDefault="00FD46E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межмуниципального и регионального </w:t>
            </w:r>
            <w:r w:rsidRPr="004F25B3">
              <w:rPr>
                <w:rFonts w:ascii="Times New Roman" w:hAnsi="Times New Roman" w:cs="Times New Roman"/>
              </w:rPr>
              <w:lastRenderedPageBreak/>
              <w:t>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FD46E0" w:rsidP="00DB082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4F25B3">
              <w:rPr>
                <w:rFonts w:ascii="Times New Roman" w:hAnsi="Times New Roman" w:cs="Times New Roman"/>
              </w:rPr>
              <w:t>кий сельсовет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Default="004F781B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,5</w:t>
            </w:r>
          </w:p>
          <w:p w:rsidR="004F781B" w:rsidRPr="0099412D" w:rsidRDefault="004F781B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FD46E0" w:rsidRPr="0099412D" w:rsidRDefault="004F781B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,0</w:t>
            </w:r>
          </w:p>
        </w:tc>
        <w:tc>
          <w:tcPr>
            <w:tcW w:w="2106" w:type="dxa"/>
          </w:tcPr>
          <w:p w:rsidR="00FD46E0" w:rsidRPr="0099412D" w:rsidRDefault="004F781B" w:rsidP="000F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AF6ECB" w:rsidRDefault="00607E1F" w:rsidP="00DB082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культуры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</w:t>
            </w:r>
            <w:r w:rsidRPr="00AF6ECB">
              <w:rPr>
                <w:rFonts w:ascii="Times New Roman" w:hAnsi="Times New Roman" w:cs="Times New Roman"/>
              </w:rPr>
              <w:t>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годы»</w:t>
            </w: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DB0820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2037" w:type="dxa"/>
          </w:tcPr>
          <w:p w:rsidR="00FD46E0" w:rsidRPr="0099412D" w:rsidRDefault="00DB0820" w:rsidP="003D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2106" w:type="dxa"/>
          </w:tcPr>
          <w:p w:rsidR="00FD46E0" w:rsidRPr="0099412D" w:rsidRDefault="003D412C" w:rsidP="00DB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B0820">
              <w:rPr>
                <w:rFonts w:ascii="Times New Roman" w:hAnsi="Times New Roman" w:cs="Times New Roman"/>
              </w:rPr>
              <w:t>100</w:t>
            </w:r>
            <w:r w:rsidR="00B03B78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</w:t>
            </w:r>
            <w:r w:rsidRPr="00DB0820">
              <w:rPr>
                <w:rStyle w:val="1"/>
                <w:rFonts w:ascii="Times New Roman" w:hAnsi="Times New Roman" w:cs="Times New Roman"/>
                <w:sz w:val="22"/>
              </w:rPr>
              <w:t>20</w:t>
            </w:r>
            <w:r w:rsidR="00DB0820" w:rsidRPr="00DB0820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 w:rsidRPr="00DB0820"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DB0820" w:rsidRPr="00DB0820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циальные выплаты молодым семьям на </w:t>
            </w:r>
            <w:r w:rsidRPr="004F25B3">
              <w:rPr>
                <w:rFonts w:ascii="Times New Roman" w:hAnsi="Times New Roman" w:cs="Times New Roman"/>
              </w:rPr>
              <w:lastRenderedPageBreak/>
              <w:t>приобретение жиль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AF6ECB" w:rsidRPr="00AF6ECB" w:rsidRDefault="00AF6ECB" w:rsidP="00AF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градостроительной деятель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</w:t>
            </w:r>
            <w:r w:rsidRPr="00AF6ECB">
              <w:rPr>
                <w:rFonts w:ascii="Times New Roman" w:hAnsi="Times New Roman" w:cs="Times New Roman"/>
              </w:rPr>
              <w:t>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21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-202</w:t>
            </w:r>
            <w:r w:rsidR="00DB0820">
              <w:rPr>
                <w:rStyle w:val="1"/>
                <w:rFonts w:ascii="Times New Roman" w:hAnsi="Times New Roman" w:cs="Times New Roman"/>
                <w:sz w:val="22"/>
              </w:rPr>
              <w:t>5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годы»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F05A7D" w:rsidP="00DB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 w:rsidR="00DB0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7" w:type="dxa"/>
          </w:tcPr>
          <w:p w:rsidR="00FD46E0" w:rsidRPr="0099412D" w:rsidRDefault="00DB0820" w:rsidP="00DB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05A7D"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6" w:type="dxa"/>
          </w:tcPr>
          <w:p w:rsidR="00FD46E0" w:rsidRPr="000F7823" w:rsidRDefault="000F7823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</w:tbl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307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Проводимая оценка эффективности реализаци</w:t>
      </w:r>
      <w:r w:rsidR="004F25B3"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и муниципальных программ за 20</w:t>
      </w:r>
      <w:r w:rsidR="006E510B" w:rsidRPr="006E510B">
        <w:rPr>
          <w:rFonts w:eastAsia="Times New Roman" w:cs="Times New Roman"/>
          <w:sz w:val="23"/>
          <w:szCs w:val="23"/>
          <w:lang w:eastAsia="ru-RU"/>
        </w:rPr>
        <w:t>2</w:t>
      </w:r>
      <w:r w:rsidR="001A15AD">
        <w:rPr>
          <w:rFonts w:eastAsia="Times New Roman" w:cs="Times New Roman"/>
          <w:sz w:val="23"/>
          <w:szCs w:val="23"/>
          <w:lang w:eastAsia="ru-RU"/>
        </w:rPr>
        <w:t>2</w:t>
      </w: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год показала</w:t>
      </w:r>
      <w:r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>, что все</w:t>
      </w:r>
    </w:p>
    <w:p w:rsidR="00016880" w:rsidRPr="00030780" w:rsidRDefault="006E6CBF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6E6CBF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4</w:t>
      </w:r>
      <w:r w:rsidR="00016880" w:rsidRPr="006E6CBF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муниципальных программ</w:t>
      </w:r>
      <w:r w:rsidR="00016880"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2</w:t>
      </w:r>
      <w:r w:rsidR="001A15AD">
        <w:rPr>
          <w:rFonts w:eastAsia="Times New Roman" w:cs="Times New Roman"/>
          <w:color w:val="000000"/>
          <w:sz w:val="23"/>
          <w:szCs w:val="23"/>
          <w:lang w:eastAsia="ru-RU"/>
        </w:rPr>
        <w:t>3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  <w:r w:rsidR="003D41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30780"/>
    <w:rsid w:val="00050953"/>
    <w:rsid w:val="00097F58"/>
    <w:rsid w:val="000A2B8E"/>
    <w:rsid w:val="000F7823"/>
    <w:rsid w:val="0015686D"/>
    <w:rsid w:val="001A15AD"/>
    <w:rsid w:val="001C0869"/>
    <w:rsid w:val="001D725D"/>
    <w:rsid w:val="002910E4"/>
    <w:rsid w:val="002B6102"/>
    <w:rsid w:val="002E22CB"/>
    <w:rsid w:val="003139A7"/>
    <w:rsid w:val="00336D6F"/>
    <w:rsid w:val="003D412C"/>
    <w:rsid w:val="00447DBA"/>
    <w:rsid w:val="004517AF"/>
    <w:rsid w:val="00472B11"/>
    <w:rsid w:val="004868F4"/>
    <w:rsid w:val="0049382A"/>
    <w:rsid w:val="004A64BB"/>
    <w:rsid w:val="004C46C0"/>
    <w:rsid w:val="004F25B3"/>
    <w:rsid w:val="004F781B"/>
    <w:rsid w:val="005367AC"/>
    <w:rsid w:val="005A7B8A"/>
    <w:rsid w:val="005F37CA"/>
    <w:rsid w:val="00607E1F"/>
    <w:rsid w:val="006374BC"/>
    <w:rsid w:val="00674060"/>
    <w:rsid w:val="006A739E"/>
    <w:rsid w:val="006E510B"/>
    <w:rsid w:val="006E6CBF"/>
    <w:rsid w:val="006E7637"/>
    <w:rsid w:val="006F22B6"/>
    <w:rsid w:val="007606A3"/>
    <w:rsid w:val="00791867"/>
    <w:rsid w:val="0083000B"/>
    <w:rsid w:val="0083182D"/>
    <w:rsid w:val="008829C0"/>
    <w:rsid w:val="008A31A4"/>
    <w:rsid w:val="008D4BA5"/>
    <w:rsid w:val="0094615D"/>
    <w:rsid w:val="0098633F"/>
    <w:rsid w:val="0099412D"/>
    <w:rsid w:val="00996F4F"/>
    <w:rsid w:val="009E2A07"/>
    <w:rsid w:val="00A109D6"/>
    <w:rsid w:val="00A31F34"/>
    <w:rsid w:val="00A339C5"/>
    <w:rsid w:val="00AD1420"/>
    <w:rsid w:val="00AF027D"/>
    <w:rsid w:val="00AF6ECB"/>
    <w:rsid w:val="00B03B78"/>
    <w:rsid w:val="00B24B3B"/>
    <w:rsid w:val="00C661B1"/>
    <w:rsid w:val="00CB19B7"/>
    <w:rsid w:val="00DB0820"/>
    <w:rsid w:val="00EB76F9"/>
    <w:rsid w:val="00EE3998"/>
    <w:rsid w:val="00EF05D0"/>
    <w:rsid w:val="00F049F6"/>
    <w:rsid w:val="00F05A7D"/>
    <w:rsid w:val="00F30A0F"/>
    <w:rsid w:val="00F442BB"/>
    <w:rsid w:val="00F56286"/>
    <w:rsid w:val="00F86FDA"/>
    <w:rsid w:val="00F92DE6"/>
    <w:rsid w:val="00FA17A5"/>
    <w:rsid w:val="00FB58FB"/>
    <w:rsid w:val="00FC289F"/>
    <w:rsid w:val="00FD412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C00-6A1D-4550-8D4E-59BBE16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К</cp:lastModifiedBy>
  <cp:revision>27</cp:revision>
  <cp:lastPrinted>2020-04-15T06:25:00Z</cp:lastPrinted>
  <dcterms:created xsi:type="dcterms:W3CDTF">2018-10-30T05:56:00Z</dcterms:created>
  <dcterms:modified xsi:type="dcterms:W3CDTF">2023-02-01T09:59:00Z</dcterms:modified>
</cp:coreProperties>
</file>